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15" w:tblpY="113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590"/>
        <w:gridCol w:w="4410"/>
      </w:tblGrid>
      <w:tr w:rsidR="005F55D1" w:rsidRPr="000876D5" w14:paraId="1FF02D82" w14:textId="77777777" w:rsidTr="00307D1A">
        <w:trPr>
          <w:trHeight w:val="57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5F0B5" w14:textId="77777777" w:rsidR="005F55D1" w:rsidRPr="00BF37B9" w:rsidRDefault="005F55D1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5CFAD" w14:textId="6F770EA7" w:rsidR="005F55D1" w:rsidRDefault="005F55D1" w:rsidP="00307D1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C9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Danh sách video các hoạt động giáo dục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cho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4- 5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uổ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ong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nghỉ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dịch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COVIR</w:t>
            </w:r>
          </w:p>
          <w:p w14:paraId="5D09BD62" w14:textId="171B3C17" w:rsidR="007C5EF1" w:rsidRPr="007C5EF1" w:rsidRDefault="007C5EF1" w:rsidP="007C5E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/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D25D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4/2020) </w:t>
            </w:r>
          </w:p>
          <w:p w14:paraId="42ED2D50" w14:textId="77777777" w:rsidR="005F55D1" w:rsidRPr="00993C9C" w:rsidRDefault="005F55D1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307D1A" w:rsidRPr="00BF37B9" w14:paraId="059E6C5E" w14:textId="77777777" w:rsidTr="00307D1A">
        <w:trPr>
          <w:trHeight w:val="570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5C0E86BA" w14:textId="77777777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45377BF" w14:textId="77777777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ường link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B1F94DA" w14:textId="02A24222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37B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ên hoạt động</w:t>
            </w:r>
          </w:p>
        </w:tc>
      </w:tr>
      <w:tr w:rsidR="005F55D1" w:rsidRPr="00BF37B9" w14:paraId="6072E131" w14:textId="77777777" w:rsidTr="004275B4">
        <w:trPr>
          <w:trHeight w:val="416"/>
        </w:trPr>
        <w:tc>
          <w:tcPr>
            <w:tcW w:w="10548" w:type="dxa"/>
            <w:gridSpan w:val="3"/>
            <w:shd w:val="clear" w:color="auto" w:fill="auto"/>
          </w:tcPr>
          <w:p w14:paraId="29B00314" w14:textId="77777777" w:rsidR="005F55D1" w:rsidRPr="00BF37B9" w:rsidRDefault="005F55D1" w:rsidP="00307D1A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khám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phá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nhạc</w:t>
            </w:r>
            <w:proofErr w:type="spellEnd"/>
          </w:p>
        </w:tc>
      </w:tr>
      <w:tr w:rsidR="00307D1A" w:rsidRPr="000876D5" w14:paraId="42C6C8EC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0143851A" w14:textId="77777777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32360738" w14:textId="5CE23FC2" w:rsidR="00307D1A" w:rsidRPr="007C5EF1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07D1A"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5DBFB0D4" w14:textId="3A03B5C0" w:rsidR="00307D1A" w:rsidRPr="006D0507" w:rsidRDefault="006D0507" w:rsidP="00EE339C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7" w:history="1">
              <w:r w:rsidRPr="006D0507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xU67elopP3M</w:t>
              </w:r>
            </w:hyperlink>
          </w:p>
        </w:tc>
        <w:tc>
          <w:tcPr>
            <w:tcW w:w="4410" w:type="dxa"/>
            <w:shd w:val="clear" w:color="auto" w:fill="auto"/>
          </w:tcPr>
          <w:p w14:paraId="0F080C26" w14:textId="68B4F84D" w:rsidR="00307D1A" w:rsidRPr="006D0507" w:rsidRDefault="006D0507" w:rsidP="00803B6C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</w:p>
        </w:tc>
      </w:tr>
      <w:tr w:rsidR="00307D1A" w:rsidRPr="000876D5" w14:paraId="15C1783D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1BE8997A" w14:textId="77777777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3</w:t>
            </w:r>
          </w:p>
          <w:p w14:paraId="69CCB2BD" w14:textId="57FA6821" w:rsidR="00D25D7F" w:rsidRPr="00D25D7F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6CF1E2B6" w14:textId="6083F468" w:rsidR="00307D1A" w:rsidRPr="006D0507" w:rsidRDefault="006D0507" w:rsidP="005E5C0C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8" w:history="1">
              <w:r w:rsidRPr="006D0507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rLORz2wLFHI</w:t>
              </w:r>
            </w:hyperlink>
          </w:p>
        </w:tc>
        <w:tc>
          <w:tcPr>
            <w:tcW w:w="4410" w:type="dxa"/>
            <w:shd w:val="clear" w:color="auto" w:fill="auto"/>
          </w:tcPr>
          <w:p w14:paraId="6614BC2B" w14:textId="0BF56EA5" w:rsidR="00911184" w:rsidRPr="006D0507" w:rsidRDefault="006D0507" w:rsidP="00911184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</w:p>
          <w:p w14:paraId="4B945D05" w14:textId="3D6EFE0B" w:rsidR="00307D1A" w:rsidRPr="00E56033" w:rsidRDefault="00307D1A" w:rsidP="00065D56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D25D7F" w:rsidRPr="000876D5" w14:paraId="797BAEFC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5888B0AD" w14:textId="77777777" w:rsidR="00D25D7F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4</w:t>
            </w:r>
          </w:p>
          <w:p w14:paraId="63DFA0AB" w14:textId="1FC9F673" w:rsidR="00D25D7F" w:rsidRPr="00D25D7F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1523B9BC" w14:textId="0E05AE5C" w:rsidR="003D193C" w:rsidRPr="003D193C" w:rsidRDefault="003D193C" w:rsidP="005E5C0C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9" w:history="1">
              <w:r w:rsidRPr="003D193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PBTwtkj_vR0</w:t>
              </w:r>
            </w:hyperlink>
          </w:p>
        </w:tc>
        <w:tc>
          <w:tcPr>
            <w:tcW w:w="4410" w:type="dxa"/>
            <w:shd w:val="clear" w:color="auto" w:fill="auto"/>
          </w:tcPr>
          <w:p w14:paraId="744E4360" w14:textId="006C9EC1" w:rsidR="00D25D7F" w:rsidRPr="00911184" w:rsidRDefault="00911184" w:rsidP="00911184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911184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>ướng</w:t>
            </w:r>
            <w:proofErr w:type="spellEnd"/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>vẽ</w:t>
            </w:r>
            <w:proofErr w:type="spellEnd"/>
            <w:r w:rsidR="003D193C" w:rsidRPr="0091118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11184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911184">
              <w:rPr>
                <w:rFonts w:asciiTheme="majorHAnsi" w:hAnsiTheme="majorHAnsi" w:cstheme="majorHAnsi"/>
                <w:sz w:val="26"/>
                <w:szCs w:val="26"/>
              </w:rPr>
              <w:t xml:space="preserve"> bay</w:t>
            </w:r>
          </w:p>
        </w:tc>
      </w:tr>
      <w:tr w:rsidR="00307D1A" w:rsidRPr="00E56033" w14:paraId="51B0A817" w14:textId="77777777" w:rsidTr="006224E1">
        <w:trPr>
          <w:trHeight w:val="835"/>
        </w:trPr>
        <w:tc>
          <w:tcPr>
            <w:tcW w:w="1548" w:type="dxa"/>
            <w:shd w:val="clear" w:color="auto" w:fill="auto"/>
          </w:tcPr>
          <w:p w14:paraId="273A17B2" w14:textId="77777777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5</w:t>
            </w:r>
          </w:p>
          <w:p w14:paraId="1C63F346" w14:textId="00784A1A" w:rsidR="00D25D7F" w:rsidRPr="00D25D7F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417880D2" w14:textId="0FB80443" w:rsidR="00307D1A" w:rsidRPr="00911184" w:rsidRDefault="00911184" w:rsidP="005E5C0C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10" w:history="1">
              <w:r w:rsidRPr="00911184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mLyn0CP7oiw</w:t>
              </w:r>
            </w:hyperlink>
          </w:p>
        </w:tc>
        <w:tc>
          <w:tcPr>
            <w:tcW w:w="4410" w:type="dxa"/>
            <w:shd w:val="clear" w:color="auto" w:fill="auto"/>
          </w:tcPr>
          <w:p w14:paraId="0946B6AB" w14:textId="4FD41467" w:rsidR="00307D1A" w:rsidRPr="00911184" w:rsidRDefault="00911184" w:rsidP="00911184">
            <w:pPr>
              <w:pStyle w:val="Heading1"/>
              <w:widowControl w:val="0"/>
              <w:shd w:val="clear" w:color="auto" w:fill="F9F9F9"/>
              <w:spacing w:before="0" w:beforeAutospacing="0" w:after="0" w:afterAutospacing="0"/>
              <w:jc w:val="center"/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Bài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thơ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: Con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bé</w:t>
            </w:r>
            <w:proofErr w:type="spellEnd"/>
          </w:p>
          <w:p w14:paraId="77E61B42" w14:textId="0C7F3EE1" w:rsidR="00307D1A" w:rsidRPr="00E56033" w:rsidRDefault="00307D1A" w:rsidP="00065D56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307D1A" w:rsidRPr="00E56033" w14:paraId="1AF08FD1" w14:textId="77777777" w:rsidTr="00CD19DA">
        <w:trPr>
          <w:trHeight w:val="835"/>
        </w:trPr>
        <w:tc>
          <w:tcPr>
            <w:tcW w:w="1548" w:type="dxa"/>
            <w:shd w:val="clear" w:color="auto" w:fill="auto"/>
          </w:tcPr>
          <w:p w14:paraId="2C50820F" w14:textId="77777777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22986378" w14:textId="46F02308" w:rsidR="00D25D7F" w:rsidRPr="003C7A21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4B2CB38E" w14:textId="74FA8043" w:rsidR="00307D1A" w:rsidRPr="0077467D" w:rsidRDefault="0077467D" w:rsidP="005E5C0C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hyperlink r:id="rId11" w:history="1">
              <w:r w:rsidRPr="0077467D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zTAQEt_y3EE</w:t>
              </w:r>
            </w:hyperlink>
          </w:p>
        </w:tc>
        <w:tc>
          <w:tcPr>
            <w:tcW w:w="4410" w:type="dxa"/>
            <w:shd w:val="clear" w:color="auto" w:fill="auto"/>
          </w:tcPr>
          <w:p w14:paraId="3A48EE73" w14:textId="6D23B58B" w:rsidR="00307D1A" w:rsidRPr="0077467D" w:rsidRDefault="0077467D" w:rsidP="00065D56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ô tô</w:t>
            </w:r>
            <w:bookmarkStart w:id="0" w:name="_GoBack"/>
            <w:bookmarkEnd w:id="0"/>
          </w:p>
        </w:tc>
      </w:tr>
      <w:tr w:rsidR="00F32D98" w:rsidRPr="00E56033" w14:paraId="636A2E1F" w14:textId="77777777" w:rsidTr="005045BE">
        <w:trPr>
          <w:trHeight w:val="835"/>
        </w:trPr>
        <w:tc>
          <w:tcPr>
            <w:tcW w:w="1548" w:type="dxa"/>
            <w:shd w:val="clear" w:color="auto" w:fill="auto"/>
          </w:tcPr>
          <w:p w14:paraId="752EDE41" w14:textId="1D22D59D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F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6D77434" w14:textId="4774CC1D" w:rsidR="00F32D98" w:rsidRPr="003C7A21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1291A18C" w14:textId="543B91DA" w:rsidR="00F32D98" w:rsidRPr="00E56033" w:rsidRDefault="00F32D98" w:rsidP="00F32D98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</w:rPr>
            </w:pPr>
            <w:hyperlink r:id="rId12" w:history="1">
              <w:r w:rsidRPr="00AB7E98">
                <w:rPr>
                  <w:rStyle w:val="Hyperlink"/>
                  <w:rFonts w:ascii="Times New Roman" w:hAnsi="Times New Roman"/>
                  <w:sz w:val="24"/>
                  <w:szCs w:val="24"/>
                  <w:lang w:val="vi-VN"/>
                </w:rPr>
                <w:t>https://www.youtube.com/watch?v=lmKh_B56hU8</w:t>
              </w:r>
            </w:hyperlink>
          </w:p>
        </w:tc>
        <w:tc>
          <w:tcPr>
            <w:tcW w:w="4410" w:type="dxa"/>
            <w:shd w:val="clear" w:color="auto" w:fill="auto"/>
          </w:tcPr>
          <w:p w14:paraId="0C5749DD" w14:textId="77777777" w:rsidR="00F32D98" w:rsidRPr="00993C9C" w:rsidRDefault="00F32D98" w:rsidP="00F32D98">
            <w:pPr>
              <w:pStyle w:val="Heading1"/>
              <w:shd w:val="clear" w:color="auto" w:fill="F9F9F9"/>
              <w:spacing w:before="0" w:beforeAutospacing="0" w:after="0" w:afterAutospacing="0"/>
              <w:jc w:val="both"/>
              <w:rPr>
                <w:rFonts w:ascii="Times New Roman" w:hAnsi="Times New Roman" w:hint="default"/>
                <w:b w:val="0"/>
                <w:bCs w:val="0"/>
                <w:color w:val="000000"/>
                <w:kern w:val="0"/>
                <w:sz w:val="26"/>
                <w:szCs w:val="26"/>
                <w:lang w:val="vi-VN"/>
              </w:rPr>
            </w:pPr>
            <w:r w:rsidRPr="00AB7E98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  <w:lang w:val="vi-VN"/>
              </w:rPr>
              <w:t>Không đi theo hay nhận quà của người lạ</w:t>
            </w:r>
          </w:p>
          <w:p w14:paraId="1111655C" w14:textId="6980C866" w:rsidR="00F32D98" w:rsidRPr="00E56033" w:rsidRDefault="00F32D98" w:rsidP="00F32D9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F32D98" w:rsidRPr="00E56033" w14:paraId="276BE610" w14:textId="77777777" w:rsidTr="00235E8B">
        <w:trPr>
          <w:trHeight w:val="835"/>
        </w:trPr>
        <w:tc>
          <w:tcPr>
            <w:tcW w:w="1548" w:type="dxa"/>
            <w:shd w:val="clear" w:color="auto" w:fill="auto"/>
          </w:tcPr>
          <w:p w14:paraId="77D39035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1FCE2F6E" w14:textId="5AEA3DB0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43FE4E93" w14:textId="361D4880" w:rsidR="00F32D98" w:rsidRPr="00D50600" w:rsidRDefault="00D50600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13" w:history="1">
              <w:r w:rsidRPr="00D50600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esjU1si4BL0</w:t>
              </w:r>
            </w:hyperlink>
          </w:p>
        </w:tc>
        <w:tc>
          <w:tcPr>
            <w:tcW w:w="4410" w:type="dxa"/>
            <w:shd w:val="clear" w:color="auto" w:fill="auto"/>
          </w:tcPr>
          <w:p w14:paraId="46CC73D4" w14:textId="04899A77" w:rsidR="00F32D98" w:rsidRPr="00D50600" w:rsidRDefault="00F32D98" w:rsidP="00D50600">
            <w:pPr>
              <w:pStyle w:val="Heading1"/>
              <w:shd w:val="clear" w:color="auto" w:fill="F9F9F9"/>
              <w:spacing w:before="0" w:beforeAutospacing="0" w:after="0" w:afterAutospacing="0"/>
              <w:jc w:val="center"/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</w:rPr>
            </w:pPr>
            <w:r w:rsidRPr="00993C9C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  <w:lang w:val="vi-VN"/>
              </w:rPr>
              <w:t xml:space="preserve">Hướng dẫn các bé </w:t>
            </w:r>
            <w:proofErr w:type="spellStart"/>
            <w:r w:rsidR="00D50600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rót</w:t>
            </w:r>
            <w:proofErr w:type="spellEnd"/>
            <w:r w:rsidR="00D50600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50600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nước</w:t>
            </w:r>
            <w:proofErr w:type="spellEnd"/>
          </w:p>
          <w:p w14:paraId="66A6C8A2" w14:textId="1946A8F5" w:rsidR="00F32D98" w:rsidRPr="00E56033" w:rsidRDefault="00F32D98" w:rsidP="00F32D98">
            <w:pPr>
              <w:widowControl w:val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2D98" w:rsidRPr="00E56033" w14:paraId="1FC7B027" w14:textId="77777777" w:rsidTr="00AB4688">
        <w:trPr>
          <w:trHeight w:val="835"/>
        </w:trPr>
        <w:tc>
          <w:tcPr>
            <w:tcW w:w="1548" w:type="dxa"/>
            <w:shd w:val="clear" w:color="auto" w:fill="auto"/>
          </w:tcPr>
          <w:p w14:paraId="4530C890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3</w:t>
            </w:r>
          </w:p>
          <w:p w14:paraId="316F7CD5" w14:textId="20BEC7DA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1D14B559" w14:textId="65D5A95F" w:rsidR="00F32D98" w:rsidRPr="007D567E" w:rsidRDefault="007D567E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</w:rPr>
            </w:pPr>
            <w:hyperlink r:id="rId14" w:history="1">
              <w:r w:rsidRPr="007D567E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x54UmD0gEKA</w:t>
              </w:r>
            </w:hyperlink>
          </w:p>
        </w:tc>
        <w:tc>
          <w:tcPr>
            <w:tcW w:w="4410" w:type="dxa"/>
            <w:shd w:val="clear" w:color="auto" w:fill="auto"/>
          </w:tcPr>
          <w:p w14:paraId="714C8643" w14:textId="01257FA0" w:rsidR="00F32D98" w:rsidRPr="00E56033" w:rsidRDefault="007D567E" w:rsidP="00F32D98">
            <w:pPr>
              <w:widowControl w:val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í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o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ấ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ở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</w:tr>
      <w:tr w:rsidR="00F32D98" w:rsidRPr="00E56033" w14:paraId="6347BBD5" w14:textId="77777777" w:rsidTr="005856BE">
        <w:trPr>
          <w:trHeight w:val="835"/>
        </w:trPr>
        <w:tc>
          <w:tcPr>
            <w:tcW w:w="1548" w:type="dxa"/>
            <w:shd w:val="clear" w:color="auto" w:fill="auto"/>
          </w:tcPr>
          <w:p w14:paraId="210051CD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4</w:t>
            </w:r>
          </w:p>
          <w:p w14:paraId="7CC0F499" w14:textId="41DA3429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2F7F2D12" w14:textId="77777777" w:rsidR="00F32D98" w:rsidRPr="003D193C" w:rsidRDefault="00F32D98" w:rsidP="00F32D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D193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ILSOYjrF2T0</w:t>
              </w:r>
            </w:hyperlink>
          </w:p>
          <w:p w14:paraId="117490BD" w14:textId="71E4AAB0" w:rsidR="00F32D98" w:rsidRPr="00AB7E98" w:rsidRDefault="00F32D98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141E2395" w14:textId="7C555D2E" w:rsidR="00F32D98" w:rsidRPr="00E56033" w:rsidRDefault="00F32D98" w:rsidP="00F32D9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D193C">
              <w:rPr>
                <w:rFonts w:asciiTheme="majorHAnsi" w:hAnsiTheme="majorHAnsi" w:cstheme="majorHAnsi"/>
                <w:sz w:val="24"/>
                <w:szCs w:val="24"/>
              </w:rPr>
              <w:t>H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ướ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ồng</w:t>
            </w:r>
            <w:proofErr w:type="spellEnd"/>
          </w:p>
        </w:tc>
      </w:tr>
      <w:tr w:rsidR="00F32D98" w:rsidRPr="000876D5" w14:paraId="271395F8" w14:textId="77777777" w:rsidTr="00037355">
        <w:trPr>
          <w:trHeight w:val="835"/>
        </w:trPr>
        <w:tc>
          <w:tcPr>
            <w:tcW w:w="1548" w:type="dxa"/>
            <w:shd w:val="clear" w:color="auto" w:fill="auto"/>
          </w:tcPr>
          <w:p w14:paraId="0166E2A0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5</w:t>
            </w:r>
          </w:p>
          <w:p w14:paraId="687ED977" w14:textId="5B1B3C3C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6569A57C" w14:textId="4F6896DE" w:rsidR="00F32D98" w:rsidRPr="003D193C" w:rsidRDefault="00F32D98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16" w:history="1">
              <w:r w:rsidRPr="003D193C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Lpr-tMeZlxY</w:t>
              </w:r>
            </w:hyperlink>
          </w:p>
        </w:tc>
        <w:tc>
          <w:tcPr>
            <w:tcW w:w="4410" w:type="dxa"/>
            <w:shd w:val="clear" w:color="auto" w:fill="auto"/>
          </w:tcPr>
          <w:p w14:paraId="32349A63" w14:textId="5DBAC9EB" w:rsidR="00F32D98" w:rsidRPr="00AB7E98" w:rsidRDefault="00F32D98" w:rsidP="00F32D98">
            <w:pPr>
              <w:widowControl w:val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ể</w:t>
            </w:r>
            <w:proofErr w:type="spellEnd"/>
            <w:r w:rsidRPr="00065D5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AB7E9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truyện </w:t>
            </w:r>
            <w:r w:rsidRPr="00065D5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“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ây</w:t>
            </w:r>
            <w:proofErr w:type="spellEnd"/>
            <w:r w:rsidRPr="00065D5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”</w:t>
            </w:r>
          </w:p>
        </w:tc>
      </w:tr>
      <w:tr w:rsidR="00F32D98" w:rsidRPr="000876D5" w14:paraId="15CD61F3" w14:textId="77777777" w:rsidTr="00927972">
        <w:trPr>
          <w:trHeight w:val="835"/>
        </w:trPr>
        <w:tc>
          <w:tcPr>
            <w:tcW w:w="1548" w:type="dxa"/>
            <w:shd w:val="clear" w:color="auto" w:fill="auto"/>
          </w:tcPr>
          <w:p w14:paraId="13704B85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68FF49D5" w14:textId="1AC01274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24C052C3" w14:textId="6F6D48B9" w:rsidR="00F32D98" w:rsidRPr="007D567E" w:rsidRDefault="007D567E" w:rsidP="00F32D98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17" w:history="1">
              <w:r w:rsidRPr="007D567E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-2FLnnloHX4</w:t>
              </w:r>
            </w:hyperlink>
          </w:p>
        </w:tc>
        <w:tc>
          <w:tcPr>
            <w:tcW w:w="4410" w:type="dxa"/>
            <w:shd w:val="clear" w:color="auto" w:fill="auto"/>
          </w:tcPr>
          <w:p w14:paraId="0C0E25D0" w14:textId="0698E3D9" w:rsidR="00F32D98" w:rsidRPr="007D567E" w:rsidRDefault="007D567E" w:rsidP="00F32D9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ạ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ô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</w:p>
        </w:tc>
      </w:tr>
      <w:tr w:rsidR="00F32D98" w:rsidRPr="00E56033" w14:paraId="74BA4DB9" w14:textId="77777777" w:rsidTr="0042699F">
        <w:trPr>
          <w:trHeight w:val="835"/>
        </w:trPr>
        <w:tc>
          <w:tcPr>
            <w:tcW w:w="1548" w:type="dxa"/>
            <w:shd w:val="clear" w:color="auto" w:fill="auto"/>
          </w:tcPr>
          <w:p w14:paraId="711613A5" w14:textId="77777777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7</w:t>
            </w:r>
          </w:p>
          <w:p w14:paraId="76FC85F1" w14:textId="2B789D58" w:rsidR="00F32D98" w:rsidRPr="00D25D7F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  <w:p w14:paraId="4AB16B1C" w14:textId="2196C49A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590" w:type="dxa"/>
            <w:shd w:val="clear" w:color="auto" w:fill="auto"/>
          </w:tcPr>
          <w:p w14:paraId="1366F4E8" w14:textId="104B0724" w:rsidR="00F32D98" w:rsidRPr="00AB7E98" w:rsidRDefault="00F32D98" w:rsidP="00F32D98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lang w:val="vi-VN"/>
              </w:rPr>
            </w:pPr>
            <w:hyperlink r:id="rId18" w:history="1">
              <w:r w:rsidRPr="00BF37B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nZuW0m_Tkpc</w:t>
              </w:r>
            </w:hyperlink>
          </w:p>
        </w:tc>
        <w:tc>
          <w:tcPr>
            <w:tcW w:w="4410" w:type="dxa"/>
            <w:shd w:val="clear" w:color="auto" w:fill="auto"/>
          </w:tcPr>
          <w:p w14:paraId="295DBCBB" w14:textId="77777777" w:rsidR="00F32D98" w:rsidRPr="005E2C07" w:rsidRDefault="00F32D98" w:rsidP="007D567E">
            <w:pPr>
              <w:pStyle w:val="Heading1"/>
              <w:shd w:val="clear" w:color="auto" w:fill="F9F9F9"/>
              <w:spacing w:before="0" w:beforeAutospacing="0" w:after="0" w:afterAutospacing="0"/>
              <w:jc w:val="center"/>
              <w:rPr>
                <w:rFonts w:ascii="Times New Roman" w:hAnsi="Times New Roman" w:hint="default"/>
                <w:b w:val="0"/>
                <w:bCs w:val="0"/>
                <w:color w:val="000000"/>
                <w:kern w:val="0"/>
                <w:sz w:val="26"/>
                <w:szCs w:val="26"/>
              </w:rPr>
            </w:pPr>
            <w:proofErr w:type="spellStart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Không</w:t>
            </w:r>
            <w:proofErr w:type="spellEnd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tranh</w:t>
            </w:r>
            <w:proofErr w:type="spellEnd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giành</w:t>
            </w:r>
            <w:proofErr w:type="spellEnd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đồ</w:t>
            </w:r>
            <w:proofErr w:type="spellEnd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5E2C07"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</w:rPr>
              <w:t>chơi</w:t>
            </w:r>
            <w:proofErr w:type="spellEnd"/>
          </w:p>
          <w:p w14:paraId="299C8580" w14:textId="7A42B585" w:rsidR="00F32D98" w:rsidRPr="00E56033" w:rsidRDefault="00F32D98" w:rsidP="00F32D9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F32D98" w:rsidRPr="00BF37B9" w14:paraId="3D00FE4C" w14:textId="77777777" w:rsidTr="004275B4">
        <w:trPr>
          <w:trHeight w:val="336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D25F" w14:textId="77777777" w:rsidR="00F32D98" w:rsidRPr="00307D1A" w:rsidRDefault="00F32D98" w:rsidP="00F32D98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7B0D018A" w14:textId="77777777" w:rsidR="00F32D98" w:rsidRPr="00CA6A95" w:rsidRDefault="00F32D98" w:rsidP="00F32D9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9F1C3B9" w14:textId="77777777" w:rsidR="000612FD" w:rsidRPr="006008E6" w:rsidRDefault="000612FD" w:rsidP="006008E6">
      <w:pPr>
        <w:rPr>
          <w:rFonts w:ascii="Times New Roman" w:hAnsi="Times New Roman"/>
          <w:sz w:val="24"/>
          <w:szCs w:val="24"/>
        </w:rPr>
      </w:pPr>
    </w:p>
    <w:p w14:paraId="0AEE67A7" w14:textId="77777777" w:rsidR="00F74F97" w:rsidRDefault="005137D0" w:rsidP="00F74F97">
      <w:pPr>
        <w:ind w:firstLine="4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74F97">
        <w:rPr>
          <w:rFonts w:ascii="Times New Roman" w:hAnsi="Times New Roman"/>
          <w:b/>
          <w:i/>
          <w:sz w:val="28"/>
          <w:szCs w:val="28"/>
        </w:rPr>
        <w:t>Lưu</w:t>
      </w:r>
      <w:proofErr w:type="spellEnd"/>
      <w:r w:rsidRPr="00F74F97">
        <w:rPr>
          <w:rFonts w:ascii="Times New Roman" w:hAnsi="Times New Roman"/>
          <w:b/>
          <w:i/>
          <w:sz w:val="28"/>
          <w:szCs w:val="28"/>
        </w:rPr>
        <w:t xml:space="preserve"> ý:</w:t>
      </w:r>
    </w:p>
    <w:p w14:paraId="770B242B" w14:textId="77777777" w:rsidR="005137D0" w:rsidRPr="00840908" w:rsidRDefault="005137D0" w:rsidP="00F74F97">
      <w:pPr>
        <w:ind w:firstLine="420"/>
        <w:rPr>
          <w:rFonts w:ascii="Times New Roman" w:hAnsi="Times New Roman"/>
          <w:b/>
          <w:i/>
          <w:sz w:val="28"/>
          <w:szCs w:val="28"/>
        </w:rPr>
      </w:pPr>
      <w:r w:rsidRPr="00840908">
        <w:rPr>
          <w:rFonts w:ascii="Times New Roman" w:hAnsi="Times New Roman"/>
          <w:b/>
          <w:sz w:val="27"/>
          <w:szCs w:val="27"/>
        </w:rPr>
        <w:t xml:space="preserve">- </w:t>
      </w:r>
      <w:proofErr w:type="spellStart"/>
      <w:r w:rsidRPr="00840908">
        <w:rPr>
          <w:rFonts w:ascii="Times New Roman" w:hAnsi="Times New Roman"/>
          <w:b/>
          <w:sz w:val="27"/>
          <w:szCs w:val="27"/>
        </w:rPr>
        <w:t>Cách</w:t>
      </w:r>
      <w:proofErr w:type="spellEnd"/>
      <w:r w:rsidRPr="0084090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40908">
        <w:rPr>
          <w:rFonts w:ascii="Times New Roman" w:hAnsi="Times New Roman"/>
          <w:b/>
          <w:sz w:val="27"/>
          <w:szCs w:val="27"/>
        </w:rPr>
        <w:t>xem</w:t>
      </w:r>
      <w:proofErr w:type="spellEnd"/>
      <w:r w:rsidRPr="00840908">
        <w:rPr>
          <w:rFonts w:ascii="Times New Roman" w:hAnsi="Times New Roman"/>
          <w:b/>
          <w:sz w:val="27"/>
          <w:szCs w:val="27"/>
        </w:rPr>
        <w:t xml:space="preserve"> video: </w:t>
      </w:r>
    </w:p>
    <w:p w14:paraId="01776FCC" w14:textId="4F555048" w:rsidR="005137D0" w:rsidRPr="005F55D1" w:rsidRDefault="00F74F97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>1.</w:t>
      </w:r>
      <w:proofErr w:type="gram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Máy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C7A21">
        <w:rPr>
          <w:rFonts w:ascii="Times New Roman" w:hAnsi="Times New Roman"/>
          <w:sz w:val="27"/>
          <w:szCs w:val="27"/>
        </w:rPr>
        <w:t>tính</w:t>
      </w:r>
      <w:proofErr w:type="spellEnd"/>
      <w:r w:rsidR="003C7A21">
        <w:rPr>
          <w:rFonts w:ascii="Times New Roman" w:hAnsi="Times New Roman"/>
          <w:sz w:val="27"/>
          <w:szCs w:val="27"/>
          <w:lang w:val="vi-VN"/>
        </w:rPr>
        <w:t>, điện thoại, aipad</w:t>
      </w:r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ượ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kết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nối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internet</w:t>
      </w:r>
    </w:p>
    <w:p w14:paraId="5E08A76B" w14:textId="77777777" w:rsidR="005137D0" w:rsidRPr="005F55D1" w:rsidRDefault="00F74F97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>2.</w:t>
      </w:r>
      <w:proofErr w:type="gram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Mở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trình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duyệt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web Google Chrome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hoặ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firefox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5137D0" w:rsidRPr="005F55D1">
        <w:rPr>
          <w:rFonts w:ascii="Times New Roman" w:hAnsi="Times New Roman"/>
          <w:sz w:val="27"/>
          <w:szCs w:val="27"/>
        </w:rPr>
        <w:t>internet</w:t>
      </w:r>
      <w:proofErr w:type="gramEnd"/>
      <w:r w:rsidR="005137D0" w:rsidRPr="005F55D1">
        <w:rPr>
          <w:rFonts w:ascii="Times New Roman" w:hAnsi="Times New Roman"/>
          <w:sz w:val="27"/>
          <w:szCs w:val="27"/>
        </w:rPr>
        <w:t xml:space="preserve"> explorer, brave</w:t>
      </w:r>
      <w:r w:rsidR="00850493" w:rsidRPr="005F55D1">
        <w:rPr>
          <w:rFonts w:ascii="Times New Roman" w:hAnsi="Times New Roman"/>
          <w:sz w:val="27"/>
          <w:szCs w:val="27"/>
        </w:rPr>
        <w:t>.</w:t>
      </w:r>
      <w:r w:rsidR="005137D0" w:rsidRPr="005F55D1">
        <w:rPr>
          <w:rFonts w:ascii="Times New Roman" w:hAnsi="Times New Roman"/>
          <w:sz w:val="27"/>
          <w:szCs w:val="27"/>
        </w:rPr>
        <w:t>..)</w:t>
      </w:r>
    </w:p>
    <w:p w14:paraId="0D0BAA90" w14:textId="77777777" w:rsidR="00BF37B9" w:rsidRPr="005F55D1" w:rsidRDefault="00F74F97" w:rsidP="005F55D1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sz w:val="27"/>
          <w:szCs w:val="27"/>
        </w:rPr>
        <w:lastRenderedPageBreak/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>3.</w:t>
      </w:r>
      <w:proofErr w:type="gram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oppy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trl+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ường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Link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sau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ó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paste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trl+V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vào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rang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mục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ìm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kiếm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của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rang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web </w:t>
      </w:r>
      <w:proofErr w:type="spellStart"/>
      <w:r w:rsidR="00840908">
        <w:rPr>
          <w:rFonts w:ascii="Times New Roman" w:hAnsi="Times New Roman"/>
          <w:sz w:val="27"/>
          <w:szCs w:val="27"/>
        </w:rPr>
        <w:t>đã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mở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và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ấn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Enter. </w:t>
      </w:r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</w:p>
    <w:sectPr w:rsidR="00BF37B9" w:rsidRPr="005F55D1" w:rsidSect="005F55D1">
      <w:pgSz w:w="11906" w:h="16838" w:code="9"/>
      <w:pgMar w:top="1077" w:right="964" w:bottom="295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6D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DD6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915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3F18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E14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675A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5FE1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A31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2B2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1D5B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372EA2"/>
    <w:rsid w:val="000612FD"/>
    <w:rsid w:val="00065D56"/>
    <w:rsid w:val="00076667"/>
    <w:rsid w:val="00080E54"/>
    <w:rsid w:val="000876D5"/>
    <w:rsid w:val="000B506D"/>
    <w:rsid w:val="00123A14"/>
    <w:rsid w:val="00140722"/>
    <w:rsid w:val="00156274"/>
    <w:rsid w:val="002268A4"/>
    <w:rsid w:val="0022788D"/>
    <w:rsid w:val="0025740D"/>
    <w:rsid w:val="00272E45"/>
    <w:rsid w:val="002A5A13"/>
    <w:rsid w:val="002B3673"/>
    <w:rsid w:val="00307D1A"/>
    <w:rsid w:val="00324F6B"/>
    <w:rsid w:val="00334D20"/>
    <w:rsid w:val="00335743"/>
    <w:rsid w:val="003904E8"/>
    <w:rsid w:val="003C7A21"/>
    <w:rsid w:val="003D193C"/>
    <w:rsid w:val="0042419C"/>
    <w:rsid w:val="004275B4"/>
    <w:rsid w:val="00451DD1"/>
    <w:rsid w:val="0046308E"/>
    <w:rsid w:val="00466CC5"/>
    <w:rsid w:val="004A329E"/>
    <w:rsid w:val="004A6203"/>
    <w:rsid w:val="004E33A3"/>
    <w:rsid w:val="005137D0"/>
    <w:rsid w:val="00577046"/>
    <w:rsid w:val="005A7FEE"/>
    <w:rsid w:val="005D0D75"/>
    <w:rsid w:val="005E2C07"/>
    <w:rsid w:val="005E5C0C"/>
    <w:rsid w:val="005F324C"/>
    <w:rsid w:val="005F55D1"/>
    <w:rsid w:val="006008E6"/>
    <w:rsid w:val="006850A7"/>
    <w:rsid w:val="00687F14"/>
    <w:rsid w:val="006C09EA"/>
    <w:rsid w:val="006D0507"/>
    <w:rsid w:val="006D1415"/>
    <w:rsid w:val="006F578A"/>
    <w:rsid w:val="00734DE2"/>
    <w:rsid w:val="00757318"/>
    <w:rsid w:val="0077467D"/>
    <w:rsid w:val="007B17D4"/>
    <w:rsid w:val="007B2026"/>
    <w:rsid w:val="007C1389"/>
    <w:rsid w:val="007C5EF1"/>
    <w:rsid w:val="007C6C4B"/>
    <w:rsid w:val="007D567E"/>
    <w:rsid w:val="00803B6C"/>
    <w:rsid w:val="00840908"/>
    <w:rsid w:val="00850493"/>
    <w:rsid w:val="00851513"/>
    <w:rsid w:val="00873973"/>
    <w:rsid w:val="0087523E"/>
    <w:rsid w:val="008F5484"/>
    <w:rsid w:val="00911184"/>
    <w:rsid w:val="0097196B"/>
    <w:rsid w:val="00993C9C"/>
    <w:rsid w:val="009A0379"/>
    <w:rsid w:val="009A2F48"/>
    <w:rsid w:val="00A375EB"/>
    <w:rsid w:val="00AA267F"/>
    <w:rsid w:val="00AB7E98"/>
    <w:rsid w:val="00B7319A"/>
    <w:rsid w:val="00B92558"/>
    <w:rsid w:val="00B937C6"/>
    <w:rsid w:val="00BF37B9"/>
    <w:rsid w:val="00C66792"/>
    <w:rsid w:val="00C90953"/>
    <w:rsid w:val="00CA6A95"/>
    <w:rsid w:val="00CD38DA"/>
    <w:rsid w:val="00D063F4"/>
    <w:rsid w:val="00D25D7F"/>
    <w:rsid w:val="00D50600"/>
    <w:rsid w:val="00D61668"/>
    <w:rsid w:val="00D64194"/>
    <w:rsid w:val="00DB510A"/>
    <w:rsid w:val="00E56033"/>
    <w:rsid w:val="00E66A73"/>
    <w:rsid w:val="00E66D13"/>
    <w:rsid w:val="00EE339C"/>
    <w:rsid w:val="00F32D98"/>
    <w:rsid w:val="00F739D2"/>
    <w:rsid w:val="00F74F97"/>
    <w:rsid w:val="00FC6FF5"/>
    <w:rsid w:val="03E460C7"/>
    <w:rsid w:val="042703F6"/>
    <w:rsid w:val="07644B23"/>
    <w:rsid w:val="184573C2"/>
    <w:rsid w:val="1CEC1BE4"/>
    <w:rsid w:val="271B11DB"/>
    <w:rsid w:val="2B372EA2"/>
    <w:rsid w:val="30B252CB"/>
    <w:rsid w:val="34155901"/>
    <w:rsid w:val="3F4F2A2C"/>
    <w:rsid w:val="52914082"/>
    <w:rsid w:val="601914D4"/>
    <w:rsid w:val="61232EE7"/>
    <w:rsid w:val="7FC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0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LORz2wLFHI" TargetMode="External"/><Relationship Id="rId13" Type="http://schemas.openxmlformats.org/officeDocument/2006/relationships/hyperlink" Target="https://www.youtube.com/watch?v=esjU1si4BL0" TargetMode="External"/><Relationship Id="rId18" Type="http://schemas.openxmlformats.org/officeDocument/2006/relationships/hyperlink" Target="https://www.youtube.com/watch?v=nZuW0m_Tkp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U67elopP3M" TargetMode="External"/><Relationship Id="rId12" Type="http://schemas.openxmlformats.org/officeDocument/2006/relationships/hyperlink" Target="https://www.youtube.com/watch?v=lmKh_B56hU8" TargetMode="External"/><Relationship Id="rId17" Type="http://schemas.openxmlformats.org/officeDocument/2006/relationships/hyperlink" Target="https://www.youtube.com/watch?v=-2FLnnloHX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pr-tMeZlx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TAQEt_y3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LSOYjrF2T0" TargetMode="External"/><Relationship Id="rId10" Type="http://schemas.openxmlformats.org/officeDocument/2006/relationships/hyperlink" Target="https://www.youtube.com/watch?v=mLyn0CP7oi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BTwtkj_vR0" TargetMode="External"/><Relationship Id="rId14" Type="http://schemas.openxmlformats.org/officeDocument/2006/relationships/hyperlink" Target="https://www.youtube.com/watch?v=x54UmD0g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5205-0EE9-4806-A3CF-06212E9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Links>
    <vt:vector size="276" baseType="variant">
      <vt:variant>
        <vt:i4>301471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tyy6E5ABziE</vt:lpwstr>
      </vt:variant>
      <vt:variant>
        <vt:lpwstr/>
      </vt:variant>
      <vt:variant>
        <vt:i4>668479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n5GJJVOE9Us</vt:lpwstr>
      </vt:variant>
      <vt:variant>
        <vt:lpwstr/>
      </vt:variant>
      <vt:variant>
        <vt:i4>2621501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WdvwwOebAiE</vt:lpwstr>
      </vt:variant>
      <vt:variant>
        <vt:lpwstr/>
      </vt:variant>
      <vt:variant>
        <vt:i4>819204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wWyVHzQLU5I</vt:lpwstr>
      </vt:variant>
      <vt:variant>
        <vt:lpwstr/>
      </vt:variant>
      <vt:variant>
        <vt:i4>242492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N8HJ-V134m8</vt:lpwstr>
      </vt:variant>
      <vt:variant>
        <vt:lpwstr/>
      </vt:variant>
      <vt:variant>
        <vt:i4>209726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9S0cuYQ3Rw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nZuW0m_Tkpc</vt:lpwstr>
      </vt:variant>
      <vt:variant>
        <vt:lpwstr/>
      </vt:variant>
      <vt:variant>
        <vt:i4>27526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ud2UjdirIRk</vt:lpwstr>
      </vt:variant>
      <vt:variant>
        <vt:lpwstr/>
      </vt:variant>
      <vt:variant>
        <vt:i4>29491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ejojRWBThM</vt:lpwstr>
      </vt:variant>
      <vt:variant>
        <vt:lpwstr/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ihT-ISMskuQ</vt:lpwstr>
      </vt:variant>
      <vt:variant>
        <vt:lpwstr/>
      </vt:variant>
      <vt:variant>
        <vt:i4>2621556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wOHIlUPb8fM</vt:lpwstr>
      </vt:variant>
      <vt:variant>
        <vt:lpwstr/>
      </vt:variant>
      <vt:variant>
        <vt:i4>1769473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9B5UMwdGyUw&amp;pbjreload=10</vt:lpwstr>
      </vt:variant>
      <vt:variant>
        <vt:lpwstr/>
      </vt:variant>
      <vt:variant>
        <vt:i4>6422649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kO8VJ4iRFBg</vt:lpwstr>
      </vt:variant>
      <vt:variant>
        <vt:lpwstr/>
      </vt:variant>
      <vt:variant>
        <vt:i4>806100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lmKh_B56hU8</vt:lpwstr>
      </vt:variant>
      <vt:variant>
        <vt:lpwstr/>
      </vt:variant>
      <vt:variant>
        <vt:i4>242487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AxjXJEEFbY0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78o-ntREps</vt:lpwstr>
      </vt:variant>
      <vt:variant>
        <vt:lpwstr/>
      </vt:variant>
      <vt:variant>
        <vt:i4>766778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_AT3SgRs-l4</vt:lpwstr>
      </vt:variant>
      <vt:variant>
        <vt:lpwstr/>
      </vt:variant>
      <vt:variant>
        <vt:i4>281809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MloJoRn_G_M</vt:lpwstr>
      </vt:variant>
      <vt:variant>
        <vt:lpwstr/>
      </vt:variant>
      <vt:variant>
        <vt:i4>268710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IFV7PDmOTE</vt:lpwstr>
      </vt:variant>
      <vt:variant>
        <vt:lpwstr/>
      </vt:variant>
      <vt:variant>
        <vt:i4>64881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0XKzhXXhwQ</vt:lpwstr>
      </vt:variant>
      <vt:variant>
        <vt:lpwstr/>
      </vt:variant>
      <vt:variant>
        <vt:i4>360451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oJKHCNHUgI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YbC80kPd_kE</vt:lpwstr>
      </vt:variant>
      <vt:variant>
        <vt:lpwstr/>
      </vt:variant>
      <vt:variant>
        <vt:i4>393219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-W-PVVyQbCg</vt:lpwstr>
      </vt:variant>
      <vt:variant>
        <vt:lpwstr/>
      </vt:variant>
      <vt:variant>
        <vt:i4>7274558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2643199145712252/posts/3149539451744883/?sfnsn=mo&amp;d=n&amp;vh=e</vt:lpwstr>
      </vt:variant>
      <vt:variant>
        <vt:lpwstr/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2643199145712252/posts/3158624274169734/?sfnsn=mo&amp;d=n&amp;vh=e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8p4rPEsBOoE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EtpZXBBtvDQ</vt:lpwstr>
      </vt:variant>
      <vt:variant>
        <vt:lpwstr/>
      </vt:variant>
      <vt:variant>
        <vt:i4>806097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RZZnz-bzsGI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z2YnlnAbJY</vt:lpwstr>
      </vt:variant>
      <vt:variant>
        <vt:lpwstr/>
      </vt:variant>
      <vt:variant>
        <vt:i4>373567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kertkwxT8tc</vt:lpwstr>
      </vt:variant>
      <vt:variant>
        <vt:lpwstr/>
      </vt:variant>
      <vt:variant>
        <vt:i4>255594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9p7ANZibbQY</vt:lpwstr>
      </vt:variant>
      <vt:variant>
        <vt:lpwstr/>
      </vt:variant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QHkf4T74RfU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wNzbYnhkOw</vt:lpwstr>
      </vt:variant>
      <vt:variant>
        <vt:lpwstr/>
      </vt:variant>
      <vt:variant>
        <vt:i4>314583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7mMf6-GeDs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x54UmD0gEKA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wN3LWE5AsQ</vt:lpwstr>
      </vt:variant>
      <vt:variant>
        <vt:lpwstr/>
      </vt:variant>
      <vt:variant>
        <vt:i4>596379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NgVHukLVqo4tgufAUgB0dA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BaPZ0WyH7k</vt:lpwstr>
      </vt:variant>
      <vt:variant>
        <vt:lpwstr/>
      </vt:variant>
      <vt:variant>
        <vt:i4>7209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n4oefR67GHc&amp;feature=youtu.be</vt:lpwstr>
      </vt:variant>
      <vt:variant>
        <vt:lpwstr/>
      </vt:variant>
      <vt:variant>
        <vt:i4>255600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z5TuVuiOic</vt:lpwstr>
      </vt:variant>
      <vt:variant>
        <vt:lpwstr/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https://youtu.be/C59i2sGxp6Q</vt:lpwstr>
      </vt:variant>
      <vt:variant>
        <vt:lpwstr>inbox/_blank</vt:lpwstr>
      </vt:variant>
      <vt:variant>
        <vt:i4>5242942</vt:i4>
      </vt:variant>
      <vt:variant>
        <vt:i4>12</vt:i4>
      </vt:variant>
      <vt:variant>
        <vt:i4>0</vt:i4>
      </vt:variant>
      <vt:variant>
        <vt:i4>5</vt:i4>
      </vt:variant>
      <vt:variant>
        <vt:lpwstr>https://youtu.be/b2c5eAhx2zI</vt:lpwstr>
      </vt:variant>
      <vt:variant>
        <vt:lpwstr>inbox/_blank</vt:lpwstr>
      </vt:variant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w49pY29s2U</vt:lpwstr>
      </vt:variant>
      <vt:variant>
        <vt:lpwstr>action=share</vt:lpwstr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https://youtu.be/C3Fi1a9oV-o</vt:lpwstr>
      </vt:variant>
      <vt:variant>
        <vt:lpwstr>inbox/_blank</vt:lpwstr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1oLCqaFhdU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6MZbHxp8Z0&amp;feature=youtu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</dc:creator>
  <cp:lastModifiedBy>AutoBVT</cp:lastModifiedBy>
  <cp:revision>7</cp:revision>
  <cp:lastPrinted>2020-03-30T02:09:00Z</cp:lastPrinted>
  <dcterms:created xsi:type="dcterms:W3CDTF">2020-04-02T16:59:00Z</dcterms:created>
  <dcterms:modified xsi:type="dcterms:W3CDTF">2020-04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